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传播  话语、修辞与政治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传播  话语、修辞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47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传播  话语、修辞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